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/>
  <w:body>
    <w:p w:rsidR="001F6EEE" w:rsidRDefault="001F6EEE" w:rsidP="00DE0E70">
      <w:pPr>
        <w:rPr>
          <w:rFonts w:ascii="Arial" w:hAnsi="Arial" w:cs="Arial"/>
        </w:rPr>
      </w:pPr>
    </w:p>
    <w:p w:rsidR="00C53D2E" w:rsidRPr="00D248BA" w:rsidRDefault="00C53D2E" w:rsidP="00EC319A">
      <w:pPr>
        <w:jc w:val="center"/>
        <w:rPr>
          <w:b/>
          <w:color w:val="000000"/>
          <w:sz w:val="32"/>
          <w:szCs w:val="32"/>
        </w:rPr>
      </w:pPr>
    </w:p>
    <w:p w:rsidR="001F6EEE" w:rsidRPr="00DE0E70" w:rsidRDefault="00AA0FE5" w:rsidP="00EC319A">
      <w:pPr>
        <w:jc w:val="center"/>
        <w:rPr>
          <w:b/>
          <w:color w:val="000000"/>
        </w:rPr>
      </w:pPr>
      <w:r w:rsidRPr="00DE0E70">
        <w:rPr>
          <w:b/>
          <w:color w:val="000000"/>
        </w:rPr>
        <w:t>ÇOCUKLAR GÜLSÜN DİYE ELİF OSANMAZ</w:t>
      </w:r>
      <w:r w:rsidR="001F6EEE" w:rsidRPr="00DE0E70">
        <w:rPr>
          <w:b/>
          <w:color w:val="000000"/>
        </w:rPr>
        <w:t xml:space="preserve"> ANAOKULU</w:t>
      </w:r>
    </w:p>
    <w:p w:rsidR="001F6EEE" w:rsidRPr="00DE0E70" w:rsidRDefault="004A1D0C" w:rsidP="00EC319A">
      <w:pPr>
        <w:jc w:val="center"/>
        <w:rPr>
          <w:b/>
          <w:color w:val="000000"/>
        </w:rPr>
      </w:pPr>
      <w:r w:rsidRPr="00DE0E70">
        <w:rPr>
          <w:b/>
          <w:color w:val="000000"/>
        </w:rPr>
        <w:t>2017-2018</w:t>
      </w:r>
      <w:r w:rsidR="001F6EEE" w:rsidRPr="00DE0E70">
        <w:rPr>
          <w:b/>
          <w:color w:val="000000"/>
        </w:rPr>
        <w:t xml:space="preserve"> EĞİTİM-ÖĞRETİM YILI</w:t>
      </w:r>
    </w:p>
    <w:p w:rsidR="001F6EEE" w:rsidRPr="00DE0E70" w:rsidRDefault="001F6EEE" w:rsidP="00EC319A">
      <w:pPr>
        <w:jc w:val="center"/>
        <w:rPr>
          <w:b/>
          <w:color w:val="000000"/>
        </w:rPr>
      </w:pPr>
      <w:r w:rsidRPr="00DE0E70">
        <w:rPr>
          <w:b/>
          <w:color w:val="000000"/>
        </w:rPr>
        <w:t>BESLENME DOSTU OKUL PROJESİ</w:t>
      </w:r>
    </w:p>
    <w:p w:rsidR="009C27BA" w:rsidRPr="00DE0E70" w:rsidRDefault="001F6EEE" w:rsidP="00EC319A">
      <w:pPr>
        <w:jc w:val="center"/>
        <w:rPr>
          <w:b/>
          <w:color w:val="000000"/>
        </w:rPr>
      </w:pPr>
      <w:r w:rsidRPr="00DE0E70">
        <w:rPr>
          <w:b/>
          <w:color w:val="000000"/>
        </w:rPr>
        <w:t>YILLIK ÇALIŞMA PROGRAMI</w:t>
      </w:r>
    </w:p>
    <w:p w:rsidR="00C53D2E" w:rsidRPr="00DE0E70" w:rsidRDefault="00C53D2E" w:rsidP="00EC319A">
      <w:pPr>
        <w:jc w:val="center"/>
        <w:rPr>
          <w:b/>
          <w:color w:val="000000"/>
        </w:rPr>
      </w:pPr>
    </w:p>
    <w:p w:rsidR="001F6EEE" w:rsidRPr="00DE0E70" w:rsidRDefault="001F6EEE" w:rsidP="00EC319A">
      <w:pPr>
        <w:jc w:val="center"/>
        <w:rPr>
          <w:color w:val="000000"/>
        </w:rPr>
      </w:pPr>
      <w:r w:rsidRPr="00DE0E70">
        <w:rPr>
          <w:color w:val="000000"/>
        </w:rPr>
        <w:t>Koruyucu sağlık hizmetleri kapsamında, "</w:t>
      </w:r>
      <w:r w:rsidRPr="00DE0E70">
        <w:rPr>
          <w:b/>
          <w:color w:val="000000"/>
        </w:rPr>
        <w:t>Beslenme Dostu Okul Projesi</w:t>
      </w:r>
      <w:r w:rsidRPr="00DE0E70">
        <w:rPr>
          <w:color w:val="000000"/>
        </w:rPr>
        <w:t xml:space="preserve">" ile okulların sağlıklı beslenme ve hareketli yaşam koşullarına teşvik edilmesi, okullarda sağlıklı beslenme, </w:t>
      </w:r>
      <w:proofErr w:type="spellStart"/>
      <w:r w:rsidRPr="00DE0E70">
        <w:rPr>
          <w:color w:val="000000"/>
        </w:rPr>
        <w:t>obezitenin</w:t>
      </w:r>
      <w:proofErr w:type="spellEnd"/>
      <w:r w:rsidRPr="00DE0E70">
        <w:rPr>
          <w:color w:val="000000"/>
        </w:rPr>
        <w:t xml:space="preserve"> önlenmesi ve hareketli yaşam konularında duyarlılığın arttırılması ve bu konuda yapılan iyi uygulamaların desteklenmesi ile okul sağlığının daha iyi düzeylere çıkarılması hedeflenmektedir.</w:t>
      </w:r>
    </w:p>
    <w:p w:rsidR="001F6EEE" w:rsidRPr="00DE0E70" w:rsidRDefault="001F6EEE" w:rsidP="00EC319A">
      <w:pPr>
        <w:jc w:val="center"/>
        <w:rPr>
          <w:color w:val="000000"/>
        </w:rPr>
      </w:pPr>
    </w:p>
    <w:p w:rsidR="00EC319A" w:rsidRPr="00DE0E70" w:rsidRDefault="00EC319A" w:rsidP="001F6EEE">
      <w:pPr>
        <w:rPr>
          <w:color w:val="000000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6"/>
        <w:gridCol w:w="7596"/>
      </w:tblGrid>
      <w:tr w:rsidR="001F6EEE" w:rsidRPr="00DE0E70" w:rsidTr="00382E06">
        <w:trPr>
          <w:trHeight w:val="375"/>
          <w:jc w:val="center"/>
        </w:trPr>
        <w:tc>
          <w:tcPr>
            <w:tcW w:w="1386" w:type="dxa"/>
            <w:shd w:val="clear" w:color="auto" w:fill="FF0000"/>
          </w:tcPr>
          <w:p w:rsidR="00E473A9" w:rsidRPr="00DE0E70" w:rsidRDefault="00E473A9" w:rsidP="00382E06">
            <w:pPr>
              <w:ind w:left="108"/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ind w:left="108"/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AYLAR</w:t>
            </w:r>
          </w:p>
        </w:tc>
        <w:tc>
          <w:tcPr>
            <w:tcW w:w="7596" w:type="dxa"/>
            <w:shd w:val="clear" w:color="auto" w:fill="FF0000"/>
          </w:tcPr>
          <w:p w:rsidR="00E473A9" w:rsidRPr="00DE0E70" w:rsidRDefault="00E473A9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YAPILACAK ETKİNLİKLER</w:t>
            </w:r>
          </w:p>
          <w:p w:rsidR="00EC319A" w:rsidRPr="00DE0E70" w:rsidRDefault="00EC319A" w:rsidP="00382E06">
            <w:pPr>
              <w:jc w:val="center"/>
              <w:rPr>
                <w:b/>
                <w:color w:val="000000"/>
              </w:rPr>
            </w:pPr>
          </w:p>
        </w:tc>
      </w:tr>
      <w:tr w:rsidR="001F6EEE" w:rsidRPr="00DE0E70" w:rsidTr="00382E06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1386" w:type="dxa"/>
            <w:shd w:val="clear" w:color="auto" w:fill="FFC000"/>
          </w:tcPr>
          <w:p w:rsidR="001F6EEE" w:rsidRPr="00DE0E70" w:rsidRDefault="001F6EEE" w:rsidP="001F6EEE">
            <w:pPr>
              <w:rPr>
                <w:b/>
                <w:color w:val="000000"/>
              </w:rPr>
            </w:pPr>
          </w:p>
          <w:p w:rsidR="001F6EEE" w:rsidRPr="00DE0E70" w:rsidRDefault="001F6EEE" w:rsidP="001F6EEE">
            <w:pPr>
              <w:rPr>
                <w:b/>
                <w:color w:val="000000"/>
              </w:rPr>
            </w:pPr>
          </w:p>
          <w:p w:rsidR="00D248BA" w:rsidRPr="00DE0E70" w:rsidRDefault="00D248BA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4A1D0C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EKİM</w:t>
            </w:r>
          </w:p>
        </w:tc>
        <w:tc>
          <w:tcPr>
            <w:tcW w:w="7596" w:type="dxa"/>
            <w:shd w:val="clear" w:color="auto" w:fill="FFC000"/>
          </w:tcPr>
          <w:p w:rsidR="001F6EEE" w:rsidRPr="00DE0E70" w:rsidRDefault="001F6EEE" w:rsidP="00123BE9">
            <w:pPr>
              <w:rPr>
                <w:color w:val="000000"/>
              </w:rPr>
            </w:pPr>
          </w:p>
          <w:p w:rsidR="001F6EEE" w:rsidRPr="00DE0E70" w:rsidRDefault="001F6EEE" w:rsidP="00382E0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Beslenme dostu okul yıllık planının hazırlanması</w:t>
            </w:r>
          </w:p>
          <w:p w:rsidR="001F6EEE" w:rsidRPr="00DE0E70" w:rsidRDefault="001F6EEE" w:rsidP="00382E06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Beslenme dostu bilgilendirme panosunun oluşturulması</w:t>
            </w:r>
          </w:p>
          <w:p w:rsidR="001F6EEE" w:rsidRPr="00DE0E70" w:rsidRDefault="001F6EEE" w:rsidP="004A1D0C">
            <w:pPr>
              <w:numPr>
                <w:ilvl w:val="0"/>
                <w:numId w:val="1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Beslenme </w:t>
            </w:r>
            <w:r w:rsidR="00123BE9" w:rsidRPr="00DE0E70">
              <w:rPr>
                <w:rStyle w:val="Gl"/>
                <w:b w:val="0"/>
                <w:color w:val="000000"/>
              </w:rPr>
              <w:t xml:space="preserve">dostu okul </w:t>
            </w:r>
            <w:r w:rsidRPr="00DE0E70">
              <w:rPr>
                <w:rStyle w:val="Gl"/>
                <w:b w:val="0"/>
                <w:color w:val="000000"/>
              </w:rPr>
              <w:t>bilgilendirme afişlerinin asılması</w:t>
            </w:r>
          </w:p>
          <w:p w:rsidR="004C1EBD" w:rsidRPr="00DE0E70" w:rsidRDefault="00123BE9" w:rsidP="00382E06">
            <w:pPr>
              <w:numPr>
                <w:ilvl w:val="0"/>
                <w:numId w:val="1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Yemekhane denetim ekibinin oluşturulması ve o</w:t>
            </w:r>
            <w:r w:rsidR="004C1EBD" w:rsidRPr="00DE0E70">
              <w:rPr>
                <w:rStyle w:val="Gl"/>
                <w:b w:val="0"/>
                <w:color w:val="000000"/>
              </w:rPr>
              <w:t>kul yemekhanesinde dikkat edilmesi gerekenler konusunda okul çalışanlarıyla bilgilendirme toplantısı yapılması</w:t>
            </w:r>
          </w:p>
          <w:p w:rsidR="001F6EEE" w:rsidRPr="00DE0E70" w:rsidRDefault="004C1EBD" w:rsidP="00382E06">
            <w:pPr>
              <w:numPr>
                <w:ilvl w:val="0"/>
                <w:numId w:val="1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Öğrencilere sağlıklı beslenmenin öneminin görsellerle anlatılması </w:t>
            </w:r>
          </w:p>
          <w:p w:rsidR="004C1EBD" w:rsidRPr="00DE0E70" w:rsidRDefault="004C1EBD" w:rsidP="004C1EBD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Öğrencilerin boy kilo ölçümlerinin yapılması ve istatistiklerin tutulması </w:t>
            </w:r>
          </w:p>
          <w:p w:rsidR="004C1EBD" w:rsidRPr="00DE0E70" w:rsidRDefault="004C1EBD" w:rsidP="004C1EBD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Okul su deposunun temizliğinin yapılması </w:t>
            </w:r>
          </w:p>
          <w:p w:rsidR="004C1EBD" w:rsidRPr="00DE0E70" w:rsidRDefault="004C1EBD" w:rsidP="004C1EBD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Okul bahçesinin düzenlenmesi ve geleneksel bahçe oyunlarına eğitim akışlarında yer vererek öğrencilerin hareketli yaşama teşvik edilmesi </w:t>
            </w:r>
          </w:p>
          <w:p w:rsidR="004C1EBD" w:rsidRPr="00DE0E70" w:rsidRDefault="004C1EBD" w:rsidP="004C1EBD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Öğrencilerde elleri yıkamanın öneminin deneylerle anlatılması </w:t>
            </w:r>
          </w:p>
          <w:p w:rsidR="00123BE9" w:rsidRPr="00DE0E70" w:rsidRDefault="00123BE9" w:rsidP="00382E06">
            <w:pPr>
              <w:numPr>
                <w:ilvl w:val="0"/>
                <w:numId w:val="1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Ekim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.</w:t>
            </w:r>
          </w:p>
          <w:p w:rsidR="00E473A9" w:rsidRPr="00DE0E70" w:rsidRDefault="00E473A9" w:rsidP="00E473A9">
            <w:pPr>
              <w:ind w:left="720"/>
              <w:rPr>
                <w:bCs/>
                <w:color w:val="000000"/>
              </w:rPr>
            </w:pPr>
          </w:p>
        </w:tc>
      </w:tr>
      <w:tr w:rsidR="001F6EEE" w:rsidRPr="00DE0E70" w:rsidTr="00535313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1386" w:type="dxa"/>
            <w:shd w:val="clear" w:color="auto" w:fill="E36C0A" w:themeFill="accent6" w:themeFillShade="BF"/>
          </w:tcPr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382E0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382E0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382E0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23BE9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KASIM</w:t>
            </w:r>
          </w:p>
        </w:tc>
        <w:tc>
          <w:tcPr>
            <w:tcW w:w="7596" w:type="dxa"/>
            <w:shd w:val="clear" w:color="auto" w:fill="E36C0A" w:themeFill="accent6" w:themeFillShade="BF"/>
          </w:tcPr>
          <w:p w:rsidR="00E473A9" w:rsidRPr="00DE0E70" w:rsidRDefault="00E473A9" w:rsidP="004B28F3">
            <w:pPr>
              <w:rPr>
                <w:rStyle w:val="Gl"/>
                <w:b w:val="0"/>
                <w:bCs w:val="0"/>
                <w:color w:val="000000"/>
              </w:rPr>
            </w:pPr>
          </w:p>
          <w:p w:rsidR="001F6EEE" w:rsidRPr="00DE0E70" w:rsidRDefault="001F6EEE" w:rsidP="00382E06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Sağlıklı Beslenme Rehberinin Oluşturulması ve Velilere Dağıtılması</w:t>
            </w:r>
          </w:p>
          <w:p w:rsidR="001F6EEE" w:rsidRPr="00DE0E70" w:rsidRDefault="001F6EEE" w:rsidP="00382E06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Öğrencilerin boy kilo ölçümlerinin yapılması ve istatistiklerin tutulması</w:t>
            </w:r>
          </w:p>
          <w:p w:rsidR="001F6EEE" w:rsidRPr="00DE0E70" w:rsidRDefault="001F6EEE" w:rsidP="00382E06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Yapılan ölçümler sonucunda problem yaşayan öğrencilerle ve velilerle görüşülmesi</w:t>
            </w:r>
          </w:p>
          <w:p w:rsidR="001F6EEE" w:rsidRPr="00DE0E70" w:rsidRDefault="004140C9" w:rsidP="00123BE9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mutfağının</w:t>
            </w:r>
            <w:r w:rsidR="001F6EEE" w:rsidRPr="00DE0E70">
              <w:rPr>
                <w:rStyle w:val="Gl"/>
                <w:b w:val="0"/>
                <w:color w:val="000000"/>
              </w:rPr>
              <w:t xml:space="preserve"> denetimi</w:t>
            </w:r>
            <w:r w:rsidR="00EA778B" w:rsidRPr="00DE0E70">
              <w:rPr>
                <w:rStyle w:val="Gl"/>
                <w:b w:val="0"/>
                <w:color w:val="000000"/>
              </w:rPr>
              <w:t>nin yapılması</w:t>
            </w:r>
          </w:p>
          <w:p w:rsidR="001F6EEE" w:rsidRPr="00DE0E70" w:rsidRDefault="00D248BA" w:rsidP="00382E06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123BE9" w:rsidRPr="00DE0E70" w:rsidRDefault="00123BE9" w:rsidP="00382E06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çevresinde beslenmeyle ilgili hizmet veren yerlerle ilgili yazışmaların yapılması, okulun beslenme listelerinin bir uzman / diyetisyen tarafından gözden geçirilmesinin sağlanması</w:t>
            </w:r>
          </w:p>
          <w:p w:rsidR="00490FD1" w:rsidRPr="00DE0E70" w:rsidRDefault="00490FD1" w:rsidP="00382E06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14 Kasım Dünya Diyabet Günü dolayısıyla “Mavi Halka” etkinliklerinin yapılması(resim-drama-deney v.b)</w:t>
            </w:r>
          </w:p>
          <w:p w:rsidR="00E473A9" w:rsidRPr="00DE0E70" w:rsidRDefault="00490FD1" w:rsidP="00E473A9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18-24 Kasım Ağız Diş Sağlığı haftası dolayıyla ilçemi</w:t>
            </w:r>
            <w:r w:rsidR="00EA778B" w:rsidRPr="00DE0E70">
              <w:rPr>
                <w:rStyle w:val="Gl"/>
                <w:b w:val="0"/>
                <w:color w:val="000000"/>
              </w:rPr>
              <w:t xml:space="preserve">z devlet hastanesi diş hekimini </w:t>
            </w:r>
            <w:r w:rsidRPr="00DE0E70">
              <w:rPr>
                <w:rStyle w:val="Gl"/>
                <w:b w:val="0"/>
                <w:color w:val="000000"/>
              </w:rPr>
              <w:t xml:space="preserve">okulumuza davet ederek </w:t>
            </w:r>
            <w:r w:rsidR="00EA778B" w:rsidRPr="00DE0E70">
              <w:rPr>
                <w:rStyle w:val="Gl"/>
                <w:b w:val="0"/>
                <w:color w:val="000000"/>
              </w:rPr>
              <w:t>diş sağlığının önemini anlatması,</w:t>
            </w:r>
            <w:r w:rsidRPr="00DE0E70">
              <w:rPr>
                <w:rStyle w:val="Gl"/>
                <w:b w:val="0"/>
                <w:color w:val="000000"/>
              </w:rPr>
              <w:t xml:space="preserve"> </w:t>
            </w:r>
            <w:r w:rsidR="00EA778B" w:rsidRPr="00DE0E70">
              <w:rPr>
                <w:rStyle w:val="Gl"/>
                <w:b w:val="0"/>
                <w:color w:val="000000"/>
              </w:rPr>
              <w:t xml:space="preserve">öğrencilerimizin </w:t>
            </w:r>
            <w:r w:rsidRPr="00DE0E70">
              <w:rPr>
                <w:rStyle w:val="Gl"/>
                <w:b w:val="0"/>
                <w:color w:val="000000"/>
              </w:rPr>
              <w:t xml:space="preserve">diş </w:t>
            </w:r>
            <w:r w:rsidR="00EA778B" w:rsidRPr="00DE0E70">
              <w:rPr>
                <w:rStyle w:val="Gl"/>
                <w:b w:val="0"/>
                <w:color w:val="000000"/>
              </w:rPr>
              <w:t>kontrollerinin yapılıp velilerin bilgilendirilmesini sağlanması.</w:t>
            </w:r>
          </w:p>
          <w:p w:rsidR="00E473A9" w:rsidRPr="00DE0E70" w:rsidRDefault="00EA778B" w:rsidP="00285638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Birebir yapılan veli görüşmelerinde</w:t>
            </w:r>
            <w:r w:rsidR="004C1EBD" w:rsidRPr="00DE0E70">
              <w:rPr>
                <w:rStyle w:val="Gl"/>
                <w:b w:val="0"/>
                <w:color w:val="000000"/>
              </w:rPr>
              <w:t>, ev ziyaretlerinde</w:t>
            </w:r>
            <w:r w:rsidRPr="00DE0E70">
              <w:rPr>
                <w:rStyle w:val="Gl"/>
                <w:b w:val="0"/>
                <w:color w:val="000000"/>
              </w:rPr>
              <w:t xml:space="preserve"> velilere beslenmenin öneminin anlatılması</w:t>
            </w:r>
          </w:p>
          <w:p w:rsidR="00E473A9" w:rsidRPr="00DE0E70" w:rsidRDefault="00EA778B" w:rsidP="00285638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color w:val="000000"/>
              </w:rPr>
              <w:lastRenderedPageBreak/>
              <w:t xml:space="preserve">Okul su </w:t>
            </w:r>
            <w:r w:rsidR="00285638" w:rsidRPr="00DE0E70">
              <w:rPr>
                <w:color w:val="000000"/>
              </w:rPr>
              <w:t>deposunun temizliğinin yapılması</w:t>
            </w:r>
          </w:p>
          <w:p w:rsidR="00EA778B" w:rsidRPr="00DE0E70" w:rsidRDefault="00EA778B" w:rsidP="00382E06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color w:val="000000"/>
              </w:rPr>
              <w:t xml:space="preserve">Okul beslenme programı hakkında ve sağlıklı beslenme konusunda çocuklara bilgi vermek için “Abur </w:t>
            </w:r>
            <w:proofErr w:type="spellStart"/>
            <w:r w:rsidRPr="00DE0E70">
              <w:rPr>
                <w:color w:val="000000"/>
              </w:rPr>
              <w:t>Cubura</w:t>
            </w:r>
            <w:proofErr w:type="spellEnd"/>
            <w:r w:rsidRPr="00DE0E70">
              <w:rPr>
                <w:color w:val="000000"/>
              </w:rPr>
              <w:t xml:space="preserve"> Son” etkinliğinin drama şarkı</w:t>
            </w:r>
            <w:r w:rsidR="004C1EBD" w:rsidRPr="00DE0E70">
              <w:rPr>
                <w:color w:val="000000"/>
              </w:rPr>
              <w:t>, deney</w:t>
            </w:r>
            <w:r w:rsidRPr="00DE0E70">
              <w:rPr>
                <w:color w:val="000000"/>
              </w:rPr>
              <w:t xml:space="preserve"> v.b. ile zenginleştirilerek sınıf ortamında uygulanması</w:t>
            </w:r>
          </w:p>
          <w:p w:rsidR="00EA778B" w:rsidRPr="00DE0E70" w:rsidRDefault="00EA778B" w:rsidP="00382E06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DE0E70">
              <w:rPr>
                <w:color w:val="000000"/>
              </w:rPr>
              <w:t xml:space="preserve">Hava şartlarına göre bahçe </w:t>
            </w:r>
            <w:proofErr w:type="gramStart"/>
            <w:r w:rsidRPr="00DE0E70">
              <w:rPr>
                <w:color w:val="000000"/>
              </w:rPr>
              <w:t>yada</w:t>
            </w:r>
            <w:proofErr w:type="gramEnd"/>
            <w:r w:rsidRPr="00DE0E70">
              <w:rPr>
                <w:color w:val="000000"/>
              </w:rPr>
              <w:t xml:space="preserve"> çok amaçlı salonda </w:t>
            </w:r>
            <w:r w:rsidR="00E473A9" w:rsidRPr="00DE0E70">
              <w:rPr>
                <w:color w:val="000000"/>
              </w:rPr>
              <w:t xml:space="preserve">spor amaçlı oyun ve hareket etkinliklerinin yapılması </w:t>
            </w:r>
            <w:r w:rsidRPr="00DE0E70">
              <w:rPr>
                <w:color w:val="000000"/>
              </w:rPr>
              <w:t xml:space="preserve">  </w:t>
            </w:r>
          </w:p>
          <w:p w:rsidR="00E473A9" w:rsidRPr="00DE0E70" w:rsidRDefault="00E473A9" w:rsidP="00382E06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Kasım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.</w:t>
            </w:r>
          </w:p>
          <w:p w:rsidR="00E473A9" w:rsidRPr="00DE0E70" w:rsidRDefault="00E473A9" w:rsidP="00E473A9">
            <w:pPr>
              <w:ind w:left="720"/>
              <w:rPr>
                <w:color w:val="000000"/>
              </w:rPr>
            </w:pPr>
          </w:p>
        </w:tc>
      </w:tr>
      <w:tr w:rsidR="001F6EEE" w:rsidRPr="00DE0E70" w:rsidTr="00535313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1386" w:type="dxa"/>
            <w:shd w:val="clear" w:color="auto" w:fill="BFBFBF" w:themeFill="background1" w:themeFillShade="BF"/>
          </w:tcPr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D248BA" w:rsidRPr="00DE0E70" w:rsidRDefault="00D248BA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D248BA" w:rsidRPr="00DE0E70" w:rsidRDefault="00D248BA" w:rsidP="00382E06">
            <w:pPr>
              <w:jc w:val="center"/>
              <w:rPr>
                <w:b/>
                <w:color w:val="000000"/>
              </w:rPr>
            </w:pPr>
          </w:p>
          <w:p w:rsidR="00285638" w:rsidRPr="00DE0E70" w:rsidRDefault="00285638" w:rsidP="00382E06">
            <w:pPr>
              <w:jc w:val="center"/>
              <w:rPr>
                <w:b/>
                <w:color w:val="000000"/>
              </w:rPr>
            </w:pPr>
          </w:p>
          <w:p w:rsidR="00285638" w:rsidRPr="00DE0E70" w:rsidRDefault="00285638" w:rsidP="00382E06">
            <w:pPr>
              <w:jc w:val="center"/>
              <w:rPr>
                <w:b/>
                <w:color w:val="000000"/>
              </w:rPr>
            </w:pPr>
          </w:p>
          <w:p w:rsidR="00285638" w:rsidRPr="00DE0E70" w:rsidRDefault="00285638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E473A9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ARALIK</w:t>
            </w:r>
          </w:p>
        </w:tc>
        <w:tc>
          <w:tcPr>
            <w:tcW w:w="7596" w:type="dxa"/>
            <w:shd w:val="clear" w:color="auto" w:fill="BFBFBF" w:themeFill="background1" w:themeFillShade="BF"/>
          </w:tcPr>
          <w:p w:rsidR="00E473A9" w:rsidRPr="00DE0E70" w:rsidRDefault="00E473A9" w:rsidP="00E473A9">
            <w:pPr>
              <w:rPr>
                <w:rStyle w:val="Gl"/>
                <w:bCs w:val="0"/>
                <w:color w:val="000000"/>
              </w:rPr>
            </w:pPr>
          </w:p>
          <w:p w:rsidR="00E473A9" w:rsidRPr="00DE0E70" w:rsidRDefault="00E473A9" w:rsidP="00382E06">
            <w:pPr>
              <w:numPr>
                <w:ilvl w:val="0"/>
                <w:numId w:val="3"/>
              </w:numPr>
              <w:rPr>
                <w:rStyle w:val="Gl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El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hijyeni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hakkında sınıflarda “kaçan mikrop” deneyinin yapılması</w:t>
            </w:r>
          </w:p>
          <w:p w:rsidR="00E473A9" w:rsidRPr="00DE0E70" w:rsidRDefault="00E473A9" w:rsidP="00E473A9">
            <w:pPr>
              <w:numPr>
                <w:ilvl w:val="0"/>
                <w:numId w:val="3"/>
              </w:numPr>
              <w:rPr>
                <w:rStyle w:val="Gl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Diş fırçalama alışkanlığını kazandırmak amacı ile sınıflarda etkinlikler yapılması ve yapılan etkinliklerin evde desteklenmesi için ailelere diş fırçalama takip çizelgesinin gönderilmesi</w:t>
            </w:r>
          </w:p>
          <w:p w:rsidR="00285638" w:rsidRPr="00DE0E70" w:rsidRDefault="00E473A9" w:rsidP="00382E06">
            <w:pPr>
              <w:numPr>
                <w:ilvl w:val="0"/>
                <w:numId w:val="3"/>
              </w:numPr>
              <w:rPr>
                <w:rStyle w:val="Gl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Gıdaların tüketilmeden önce temizlenmesi hakkında</w:t>
            </w:r>
            <w:r w:rsidR="00285638" w:rsidRPr="00DE0E70">
              <w:rPr>
                <w:rStyle w:val="Gl"/>
                <w:b w:val="0"/>
                <w:color w:val="000000"/>
              </w:rPr>
              <w:t xml:space="preserve"> sınıf </w:t>
            </w:r>
            <w:proofErr w:type="gramStart"/>
            <w:r w:rsidR="00285638" w:rsidRPr="00DE0E70">
              <w:rPr>
                <w:rStyle w:val="Gl"/>
                <w:b w:val="0"/>
                <w:color w:val="000000"/>
              </w:rPr>
              <w:t xml:space="preserve">içi </w:t>
            </w:r>
            <w:r w:rsidRPr="00DE0E70">
              <w:rPr>
                <w:rStyle w:val="Gl"/>
                <w:b w:val="0"/>
                <w:color w:val="000000"/>
              </w:rPr>
              <w:t xml:space="preserve"> </w:t>
            </w:r>
            <w:r w:rsidR="00285638" w:rsidRPr="00DE0E70">
              <w:rPr>
                <w:rStyle w:val="Gl"/>
                <w:b w:val="0"/>
                <w:color w:val="000000"/>
              </w:rPr>
              <w:t>bilgilendirme</w:t>
            </w:r>
            <w:proofErr w:type="gramEnd"/>
            <w:r w:rsidR="00285638" w:rsidRPr="00DE0E70">
              <w:rPr>
                <w:rStyle w:val="Gl"/>
                <w:b w:val="0"/>
                <w:color w:val="000000"/>
              </w:rPr>
              <w:t xml:space="preserve"> ve büyük grup proje çalışmasının yapılması.</w:t>
            </w:r>
          </w:p>
          <w:p w:rsidR="001F6EEE" w:rsidRPr="00DE0E70" w:rsidRDefault="001F6EEE" w:rsidP="00285638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Eğitim faaliyetlerini yürütmek üzere uygun yerlere afiş, poster, broşür gibi materyallerin asılması</w:t>
            </w:r>
          </w:p>
          <w:p w:rsidR="001F6EEE" w:rsidRPr="00DE0E70" w:rsidRDefault="004140C9" w:rsidP="00382E06">
            <w:pPr>
              <w:numPr>
                <w:ilvl w:val="0"/>
                <w:numId w:val="3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</w:rPr>
              <w:t xml:space="preserve">Okul mutfağının </w:t>
            </w:r>
            <w:r w:rsidR="001F6EEE" w:rsidRPr="00DE0E70">
              <w:rPr>
                <w:rStyle w:val="Gl"/>
                <w:b w:val="0"/>
                <w:color w:val="000000"/>
              </w:rPr>
              <w:t>denetlenmesi</w:t>
            </w:r>
          </w:p>
          <w:p w:rsidR="001F6EEE" w:rsidRPr="00DE0E70" w:rsidRDefault="001F6EEE" w:rsidP="00382E06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Gıda Mühendisleri ve Diyetisyenler tarafından </w:t>
            </w:r>
            <w:proofErr w:type="spellStart"/>
            <w:proofErr w:type="gramStart"/>
            <w:r w:rsidR="00C53D2E" w:rsidRPr="00DE0E70">
              <w:rPr>
                <w:rStyle w:val="Gl"/>
                <w:b w:val="0"/>
                <w:color w:val="000000"/>
              </w:rPr>
              <w:t>Obezite</w:t>
            </w:r>
            <w:proofErr w:type="spellEnd"/>
            <w:r w:rsidR="00285638" w:rsidRPr="00DE0E70">
              <w:rPr>
                <w:rStyle w:val="Gl"/>
                <w:b w:val="0"/>
                <w:color w:val="000000"/>
              </w:rPr>
              <w:t>,sağlıklı</w:t>
            </w:r>
            <w:proofErr w:type="gramEnd"/>
            <w:r w:rsidR="00285638" w:rsidRPr="00DE0E70">
              <w:rPr>
                <w:rStyle w:val="Gl"/>
                <w:b w:val="0"/>
                <w:color w:val="000000"/>
              </w:rPr>
              <w:t xml:space="preserve"> yaşam ve hijyen konularında okul çalışanlarına </w:t>
            </w:r>
            <w:r w:rsidRPr="00DE0E70">
              <w:rPr>
                <w:rStyle w:val="Gl"/>
                <w:b w:val="0"/>
                <w:color w:val="000000"/>
              </w:rPr>
              <w:t>seminer verilmesi</w:t>
            </w:r>
          </w:p>
          <w:p w:rsidR="00C53D2E" w:rsidRPr="00DE0E70" w:rsidRDefault="00D248BA" w:rsidP="00382E06">
            <w:pPr>
              <w:numPr>
                <w:ilvl w:val="0"/>
                <w:numId w:val="3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285638" w:rsidRPr="00DE0E70" w:rsidRDefault="00285638" w:rsidP="00285638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bCs w:val="0"/>
                <w:color w:val="000000"/>
              </w:rPr>
              <w:t xml:space="preserve">12-18 </w:t>
            </w:r>
            <w:proofErr w:type="gramStart"/>
            <w:r w:rsidRPr="00DE0E70">
              <w:rPr>
                <w:rStyle w:val="Gl"/>
                <w:b w:val="0"/>
                <w:bCs w:val="0"/>
                <w:color w:val="000000"/>
              </w:rPr>
              <w:t>aralık</w:t>
            </w:r>
            <w:proofErr w:type="gramEnd"/>
            <w:r w:rsidRPr="00DE0E70">
              <w:rPr>
                <w:rStyle w:val="Gl"/>
                <w:b w:val="0"/>
                <w:bCs w:val="0"/>
                <w:color w:val="000000"/>
              </w:rPr>
              <w:t xml:space="preserve"> “Yerli Malı Haftası”nın okul çapında kutlanması</w:t>
            </w:r>
          </w:p>
          <w:p w:rsidR="00285638" w:rsidRPr="00DE0E70" w:rsidRDefault="00285638" w:rsidP="00285638">
            <w:pPr>
              <w:numPr>
                <w:ilvl w:val="0"/>
                <w:numId w:val="2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Aralık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.</w:t>
            </w:r>
          </w:p>
          <w:p w:rsidR="00EC319A" w:rsidRPr="00DE0E70" w:rsidRDefault="00EC319A" w:rsidP="00382E06">
            <w:pPr>
              <w:ind w:left="720"/>
              <w:rPr>
                <w:bCs/>
                <w:color w:val="000000"/>
              </w:rPr>
            </w:pPr>
          </w:p>
        </w:tc>
      </w:tr>
      <w:tr w:rsidR="001F6EEE" w:rsidRPr="00DE0E70" w:rsidTr="00535313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D248BA" w:rsidRPr="00DE0E70" w:rsidRDefault="00D248BA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C40E3C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OCAK</w:t>
            </w:r>
          </w:p>
        </w:tc>
        <w:tc>
          <w:tcPr>
            <w:tcW w:w="7596" w:type="dxa"/>
            <w:shd w:val="clear" w:color="auto" w:fill="F2F2F2" w:themeFill="background1" w:themeFillShade="F2"/>
          </w:tcPr>
          <w:p w:rsidR="00E6614C" w:rsidRPr="00DE0E70" w:rsidRDefault="00E6614C" w:rsidP="00E6614C">
            <w:pPr>
              <w:ind w:left="720"/>
              <w:rPr>
                <w:rStyle w:val="Gl"/>
                <w:bCs w:val="0"/>
                <w:color w:val="000000"/>
              </w:rPr>
            </w:pPr>
          </w:p>
          <w:p w:rsidR="001F6EEE" w:rsidRPr="00DE0E70" w:rsidRDefault="001F6EEE" w:rsidP="00382E06">
            <w:pPr>
              <w:numPr>
                <w:ilvl w:val="0"/>
                <w:numId w:val="4"/>
              </w:numPr>
              <w:rPr>
                <w:b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Beslenmeyi konu alan sınıf panolarının düzenlenmesi</w:t>
            </w:r>
          </w:p>
          <w:p w:rsidR="001F6EEE" w:rsidRPr="00DE0E70" w:rsidRDefault="004140C9" w:rsidP="00382E06">
            <w:pPr>
              <w:numPr>
                <w:ilvl w:val="0"/>
                <w:numId w:val="4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</w:rPr>
              <w:t>Okul mutfağının</w:t>
            </w:r>
            <w:r w:rsidR="001F6EEE" w:rsidRPr="00DE0E70">
              <w:rPr>
                <w:rStyle w:val="Gl"/>
                <w:b w:val="0"/>
                <w:color w:val="000000"/>
              </w:rPr>
              <w:t xml:space="preserve"> denetlenmesi</w:t>
            </w:r>
          </w:p>
          <w:p w:rsidR="00C53D2E" w:rsidRPr="00DE0E70" w:rsidRDefault="00C53D2E" w:rsidP="00C40E3C">
            <w:pPr>
              <w:numPr>
                <w:ilvl w:val="0"/>
                <w:numId w:val="4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Öğrencilerin boy kilo ölçümlerinin yapılması ve istatistiklerin tutulması</w:t>
            </w:r>
            <w:r w:rsidR="00C40E3C" w:rsidRPr="00DE0E70">
              <w:rPr>
                <w:rStyle w:val="Gl"/>
                <w:b w:val="0"/>
                <w:color w:val="000000"/>
              </w:rPr>
              <w:t xml:space="preserve"> ve y</w:t>
            </w:r>
            <w:r w:rsidRPr="00DE0E70">
              <w:rPr>
                <w:rStyle w:val="Gl"/>
                <w:b w:val="0"/>
                <w:color w:val="000000"/>
              </w:rPr>
              <w:t>apılan ölçümler sonucunda problem yaşayan öğrencilerle ve velilerle görüşülmesi</w:t>
            </w:r>
          </w:p>
          <w:p w:rsidR="00C53D2E" w:rsidRPr="00DE0E70" w:rsidRDefault="004C1EBD" w:rsidP="00C40E3C">
            <w:pPr>
              <w:numPr>
                <w:ilvl w:val="0"/>
                <w:numId w:val="4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 </w:t>
            </w:r>
            <w:r w:rsidR="00C40E3C" w:rsidRPr="00DE0E70">
              <w:rPr>
                <w:rStyle w:val="Gl"/>
                <w:b w:val="0"/>
                <w:color w:val="000000"/>
              </w:rPr>
              <w:t xml:space="preserve">“Yeni yılda sağlıklı yaşam” isimli </w:t>
            </w:r>
            <w:r w:rsidR="009360BC" w:rsidRPr="00DE0E70">
              <w:rPr>
                <w:rStyle w:val="Gl"/>
                <w:b w:val="0"/>
                <w:color w:val="000000"/>
              </w:rPr>
              <w:t>sınıf içi etkinliğinin yapılması</w:t>
            </w:r>
          </w:p>
          <w:p w:rsidR="00D248BA" w:rsidRPr="00DE0E70" w:rsidRDefault="00D248BA" w:rsidP="00382E06">
            <w:pPr>
              <w:numPr>
                <w:ilvl w:val="0"/>
                <w:numId w:val="4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9360BC" w:rsidRPr="00DE0E70" w:rsidRDefault="009360BC" w:rsidP="00382E06">
            <w:pPr>
              <w:numPr>
                <w:ilvl w:val="0"/>
                <w:numId w:val="4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Ocak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 ayı raporunun yazılması</w:t>
            </w:r>
          </w:p>
          <w:p w:rsidR="009360BC" w:rsidRPr="00DE0E70" w:rsidRDefault="009360BC" w:rsidP="009360BC">
            <w:pPr>
              <w:ind w:left="720"/>
              <w:rPr>
                <w:bCs/>
                <w:color w:val="000000"/>
              </w:rPr>
            </w:pPr>
          </w:p>
        </w:tc>
      </w:tr>
      <w:tr w:rsidR="001F6EEE" w:rsidRPr="00DE0E70" w:rsidTr="00535313">
        <w:tblPrEx>
          <w:tblCellMar>
            <w:left w:w="108" w:type="dxa"/>
            <w:right w:w="108" w:type="dxa"/>
          </w:tblCellMar>
          <w:tblLook w:val="01E0"/>
        </w:tblPrEx>
        <w:trPr>
          <w:trHeight w:val="425"/>
          <w:jc w:val="center"/>
        </w:trPr>
        <w:tc>
          <w:tcPr>
            <w:tcW w:w="1386" w:type="dxa"/>
            <w:shd w:val="clear" w:color="auto" w:fill="B8CCE4" w:themeFill="accent1" w:themeFillTint="66"/>
          </w:tcPr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9360BC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ŞUBAT</w:t>
            </w:r>
          </w:p>
        </w:tc>
        <w:tc>
          <w:tcPr>
            <w:tcW w:w="7596" w:type="dxa"/>
            <w:shd w:val="clear" w:color="auto" w:fill="B8CCE4" w:themeFill="accent1" w:themeFillTint="66"/>
          </w:tcPr>
          <w:p w:rsidR="00E6614C" w:rsidRPr="00DE0E70" w:rsidRDefault="00E6614C" w:rsidP="00E6614C">
            <w:pPr>
              <w:rPr>
                <w:rStyle w:val="Gl"/>
                <w:b w:val="0"/>
                <w:bCs w:val="0"/>
                <w:color w:val="000000"/>
              </w:rPr>
            </w:pPr>
          </w:p>
          <w:p w:rsidR="001F6EEE" w:rsidRPr="00DE0E70" w:rsidRDefault="00E6614C" w:rsidP="009360BC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mutfağının</w:t>
            </w:r>
            <w:r w:rsidR="001F6EEE" w:rsidRPr="00DE0E70">
              <w:rPr>
                <w:rStyle w:val="Gl"/>
                <w:b w:val="0"/>
                <w:color w:val="000000"/>
              </w:rPr>
              <w:t xml:space="preserve"> denetlenmesi</w:t>
            </w:r>
          </w:p>
          <w:p w:rsidR="001F6EEE" w:rsidRPr="00DE0E70" w:rsidRDefault="001F6EEE" w:rsidP="00124D40">
            <w:pPr>
              <w:numPr>
                <w:ilvl w:val="0"/>
                <w:numId w:val="5"/>
              </w:numPr>
              <w:rPr>
                <w:rStyle w:val="Gl"/>
                <w:b w:val="0"/>
                <w:bCs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Sağlıklı beslenme ve hareketli yaşamla </w:t>
            </w:r>
            <w:r w:rsidR="009360BC" w:rsidRPr="00DE0E70">
              <w:rPr>
                <w:rStyle w:val="Gl"/>
                <w:b w:val="0"/>
                <w:color w:val="000000"/>
              </w:rPr>
              <w:t xml:space="preserve">ilgili aile katılım etkinlikleri </w:t>
            </w:r>
            <w:proofErr w:type="gramStart"/>
            <w:r w:rsidR="009360BC" w:rsidRPr="00DE0E70">
              <w:rPr>
                <w:rStyle w:val="Gl"/>
                <w:b w:val="0"/>
                <w:color w:val="000000"/>
              </w:rPr>
              <w:t>yapmak ,velilerle</w:t>
            </w:r>
            <w:proofErr w:type="gramEnd"/>
            <w:r w:rsidR="009360BC" w:rsidRPr="00DE0E70">
              <w:rPr>
                <w:rStyle w:val="Gl"/>
                <w:b w:val="0"/>
                <w:color w:val="000000"/>
              </w:rPr>
              <w:t xml:space="preserve"> ve çocuklarla birlikte sınıfta meyve tabağı,yeşil yaprak salata,yoğurt v.b. yapmak ve sağlıklı besinleri yemeye yönlendirmek.</w:t>
            </w:r>
          </w:p>
          <w:p w:rsidR="00D248BA" w:rsidRPr="00DE0E70" w:rsidRDefault="00D248BA" w:rsidP="00382E06">
            <w:pPr>
              <w:numPr>
                <w:ilvl w:val="0"/>
                <w:numId w:val="5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E6614C" w:rsidRPr="00DE0E70" w:rsidRDefault="00E6614C" w:rsidP="00382E06">
            <w:pPr>
              <w:numPr>
                <w:ilvl w:val="0"/>
                <w:numId w:val="5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Şubat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</w:t>
            </w:r>
          </w:p>
          <w:p w:rsidR="00E6614C" w:rsidRPr="00DE0E70" w:rsidRDefault="00E6614C" w:rsidP="00E6614C">
            <w:pPr>
              <w:ind w:left="720"/>
              <w:rPr>
                <w:bCs/>
                <w:color w:val="000000"/>
              </w:rPr>
            </w:pPr>
          </w:p>
        </w:tc>
      </w:tr>
      <w:tr w:rsidR="001F6EEE" w:rsidRPr="00DE0E70" w:rsidTr="001608EB">
        <w:tblPrEx>
          <w:tblCellMar>
            <w:left w:w="108" w:type="dxa"/>
            <w:right w:w="108" w:type="dxa"/>
          </w:tblCellMar>
          <w:tblLook w:val="01E0"/>
        </w:tblPrEx>
        <w:trPr>
          <w:trHeight w:val="3814"/>
          <w:jc w:val="center"/>
        </w:trPr>
        <w:tc>
          <w:tcPr>
            <w:tcW w:w="1386" w:type="dxa"/>
            <w:shd w:val="clear" w:color="auto" w:fill="76923C" w:themeFill="accent3" w:themeFillShade="BF"/>
          </w:tcPr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E6614C" w:rsidP="00382E0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MART</w:t>
            </w:r>
          </w:p>
        </w:tc>
        <w:tc>
          <w:tcPr>
            <w:tcW w:w="7596" w:type="dxa"/>
            <w:shd w:val="clear" w:color="auto" w:fill="76923C" w:themeFill="accent3" w:themeFillShade="BF"/>
          </w:tcPr>
          <w:p w:rsidR="00E6614C" w:rsidRPr="00DE0E70" w:rsidRDefault="00E6614C" w:rsidP="00E6614C">
            <w:pPr>
              <w:ind w:left="720"/>
              <w:rPr>
                <w:rStyle w:val="Gl"/>
                <w:b w:val="0"/>
                <w:bCs w:val="0"/>
                <w:color w:val="000000"/>
              </w:rPr>
            </w:pPr>
          </w:p>
          <w:p w:rsidR="001F6EEE" w:rsidRPr="00DE0E70" w:rsidRDefault="00E6614C" w:rsidP="00E6614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mutfağının</w:t>
            </w:r>
            <w:r w:rsidR="001F6EEE" w:rsidRPr="00DE0E70">
              <w:rPr>
                <w:rStyle w:val="Gl"/>
                <w:b w:val="0"/>
                <w:color w:val="000000"/>
              </w:rPr>
              <w:t xml:space="preserve"> denetlenmesi</w:t>
            </w:r>
          </w:p>
          <w:p w:rsidR="001F6EEE" w:rsidRPr="00DE0E70" w:rsidRDefault="001F6EEE" w:rsidP="00E6614C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Öğrencilerin boy kilo ölçümlerinin yapılması ve istatistiklerin tutulması</w:t>
            </w:r>
          </w:p>
          <w:p w:rsidR="001F6EEE" w:rsidRPr="00DE0E70" w:rsidRDefault="001F6EEE" w:rsidP="00E6614C">
            <w:pPr>
              <w:numPr>
                <w:ilvl w:val="0"/>
                <w:numId w:val="6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Yapılan ölçümler sonucunda problem yaşayan öğrencilerle ve velilerle görüşülmesi</w:t>
            </w:r>
          </w:p>
          <w:p w:rsidR="001F6EEE" w:rsidRPr="00DE0E70" w:rsidRDefault="00E6614C" w:rsidP="00382E06">
            <w:pPr>
              <w:numPr>
                <w:ilvl w:val="0"/>
                <w:numId w:val="6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22 Mart Dünya Su Günü ile ilgili sınıf içi etkinlikler yapılması</w:t>
            </w:r>
          </w:p>
          <w:p w:rsidR="00E6614C" w:rsidRPr="00DE0E70" w:rsidRDefault="00E6614C" w:rsidP="00382E06">
            <w:pPr>
              <w:numPr>
                <w:ilvl w:val="0"/>
                <w:numId w:val="6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11-17 Mart Dünya Tuza Dikkat haftasının kutlanması ve sınıf içi etkinlikler yapılması </w:t>
            </w:r>
          </w:p>
          <w:p w:rsidR="009C27BA" w:rsidRPr="00DE0E70" w:rsidRDefault="009C27BA" w:rsidP="00382E06">
            <w:pPr>
              <w:numPr>
                <w:ilvl w:val="0"/>
                <w:numId w:val="6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E6614C" w:rsidRPr="00DE0E70" w:rsidRDefault="00E6614C" w:rsidP="00382E06">
            <w:pPr>
              <w:numPr>
                <w:ilvl w:val="0"/>
                <w:numId w:val="6"/>
              </w:numPr>
              <w:rPr>
                <w:bCs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Mart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</w:t>
            </w:r>
          </w:p>
        </w:tc>
      </w:tr>
      <w:tr w:rsidR="001F6EEE" w:rsidRPr="00DE0E70" w:rsidTr="001608EB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1386" w:type="dxa"/>
            <w:shd w:val="clear" w:color="auto" w:fill="92D050"/>
          </w:tcPr>
          <w:p w:rsidR="001F6EEE" w:rsidRPr="00DE0E70" w:rsidRDefault="001F6EEE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C53D2E" w:rsidRPr="00DE0E70" w:rsidRDefault="00C53D2E" w:rsidP="00382E06">
            <w:pPr>
              <w:jc w:val="center"/>
              <w:rPr>
                <w:b/>
                <w:color w:val="000000"/>
              </w:rPr>
            </w:pPr>
          </w:p>
          <w:p w:rsidR="009C27BA" w:rsidRPr="00DE0E70" w:rsidRDefault="009C27BA" w:rsidP="00382E06">
            <w:pPr>
              <w:jc w:val="center"/>
              <w:rPr>
                <w:b/>
                <w:color w:val="000000"/>
              </w:rPr>
            </w:pPr>
          </w:p>
          <w:p w:rsidR="000431C9" w:rsidRPr="00DE0E70" w:rsidRDefault="000431C9" w:rsidP="00382E06">
            <w:pPr>
              <w:jc w:val="center"/>
              <w:rPr>
                <w:b/>
                <w:color w:val="000000"/>
              </w:rPr>
            </w:pPr>
          </w:p>
          <w:p w:rsidR="000431C9" w:rsidRPr="00DE0E70" w:rsidRDefault="000431C9" w:rsidP="00382E06">
            <w:pPr>
              <w:jc w:val="center"/>
              <w:rPr>
                <w:b/>
                <w:color w:val="000000"/>
              </w:rPr>
            </w:pPr>
          </w:p>
          <w:p w:rsidR="000431C9" w:rsidRPr="00DE0E70" w:rsidRDefault="000431C9" w:rsidP="00382E06">
            <w:pPr>
              <w:jc w:val="center"/>
              <w:rPr>
                <w:b/>
                <w:color w:val="000000"/>
              </w:rPr>
            </w:pPr>
          </w:p>
          <w:p w:rsidR="001F6EEE" w:rsidRPr="00DE0E70" w:rsidRDefault="00E6614C" w:rsidP="00382E06">
            <w:pPr>
              <w:jc w:val="center"/>
              <w:rPr>
                <w:b/>
                <w:strike/>
                <w:color w:val="000000"/>
              </w:rPr>
            </w:pPr>
            <w:r w:rsidRPr="00DE0E70">
              <w:rPr>
                <w:b/>
                <w:color w:val="000000"/>
              </w:rPr>
              <w:t>NİSAN</w:t>
            </w:r>
          </w:p>
        </w:tc>
        <w:tc>
          <w:tcPr>
            <w:tcW w:w="7596" w:type="dxa"/>
            <w:shd w:val="clear" w:color="auto" w:fill="92D050"/>
          </w:tcPr>
          <w:p w:rsidR="009C27BA" w:rsidRPr="00DE0E70" w:rsidRDefault="009C27BA" w:rsidP="001F6EEE">
            <w:pPr>
              <w:rPr>
                <w:rStyle w:val="Gl"/>
                <w:b w:val="0"/>
                <w:color w:val="000000"/>
              </w:rPr>
            </w:pPr>
          </w:p>
          <w:p w:rsidR="001F6EEE" w:rsidRPr="00DE0E70" w:rsidRDefault="004140C9" w:rsidP="00382E06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</w:rPr>
              <w:t xml:space="preserve"> Okul mutfağının</w:t>
            </w:r>
            <w:r w:rsidR="001F6EEE" w:rsidRPr="00DE0E70">
              <w:rPr>
                <w:rStyle w:val="Gl"/>
                <w:b w:val="0"/>
                <w:color w:val="000000"/>
              </w:rPr>
              <w:t xml:space="preserve"> denetlenmesi</w:t>
            </w:r>
          </w:p>
          <w:p w:rsidR="00E6614C" w:rsidRPr="00DE0E70" w:rsidRDefault="000431C9" w:rsidP="00382E06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13 Nisan Dünya Sağlık Haftası</w:t>
            </w:r>
            <w:r w:rsidR="00E6614C" w:rsidRPr="00DE0E70">
              <w:rPr>
                <w:rStyle w:val="Gl"/>
                <w:b w:val="0"/>
                <w:color w:val="000000"/>
              </w:rPr>
              <w:t xml:space="preserve"> dolayısıyla okulumuza davet edilen sağlık personellerinin sağlıklı yaşam hakkında öğrencileri bilgilendirmesi ve ambulans gezisi yapılması.</w:t>
            </w:r>
          </w:p>
          <w:p w:rsidR="00124D40" w:rsidRPr="00DE0E70" w:rsidRDefault="00124D40" w:rsidP="00382E06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Sağlık haftası ile ilgili resim yarışmasının düzenlenmesi</w:t>
            </w:r>
          </w:p>
          <w:p w:rsidR="001F6EEE" w:rsidRPr="00DE0E70" w:rsidRDefault="001F6EEE" w:rsidP="00124D40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Yapılan çalışmaların değerlendirilmesi</w:t>
            </w:r>
            <w:r w:rsidR="00124D40" w:rsidRPr="00DE0E70">
              <w:rPr>
                <w:rStyle w:val="Gl"/>
                <w:b w:val="0"/>
                <w:color w:val="000000"/>
              </w:rPr>
              <w:t xml:space="preserve"> ve internet sitesinde paylaşılması</w:t>
            </w:r>
          </w:p>
          <w:p w:rsidR="00DE0E70" w:rsidRPr="00DE0E70" w:rsidRDefault="00DE0E70" w:rsidP="00124D40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23 Nisan çocuk şenliği kapsamında hareketli yaşamı destekleyici etkinlikler ve yarışmalar yaptırmak </w:t>
            </w:r>
          </w:p>
          <w:p w:rsidR="009C27BA" w:rsidRPr="00DE0E70" w:rsidRDefault="009C27BA" w:rsidP="00382E06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124D40" w:rsidRPr="00DE0E70" w:rsidRDefault="00124D40" w:rsidP="00382E06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Tükettiğimiz hazır içecekler hakkında bilgilendirme ve aile katılımı çalışmaları kapsamında evde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limonata ,ayran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>, ev yapımı içecekler yapımının sağlanması.</w:t>
            </w:r>
          </w:p>
          <w:p w:rsidR="00C53D2E" w:rsidRPr="00DE0E70" w:rsidRDefault="00124D40" w:rsidP="00382E06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ması ve sonuç değerlendirmesinin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yapılarak ,Nisan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ayı raporunun yazılması</w:t>
            </w:r>
          </w:p>
          <w:p w:rsidR="00124D40" w:rsidRPr="00DE0E70" w:rsidRDefault="00124D40" w:rsidP="00124D40">
            <w:pPr>
              <w:ind w:left="720"/>
              <w:rPr>
                <w:bCs/>
                <w:color w:val="000000"/>
              </w:rPr>
            </w:pPr>
          </w:p>
        </w:tc>
      </w:tr>
      <w:tr w:rsidR="00124D40" w:rsidRPr="00DE0E70" w:rsidTr="001608EB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4D40" w:rsidRPr="00DE0E70" w:rsidRDefault="00124D40" w:rsidP="00535313"/>
          <w:p w:rsidR="00124D40" w:rsidRPr="00DE0E70" w:rsidRDefault="00124D40" w:rsidP="00535313"/>
          <w:p w:rsidR="00124D40" w:rsidRPr="00DE0E70" w:rsidRDefault="00124D40" w:rsidP="00535313"/>
          <w:p w:rsidR="00124D40" w:rsidRPr="00DE0E70" w:rsidRDefault="00124D40" w:rsidP="00535313"/>
          <w:p w:rsidR="00124D40" w:rsidRPr="00DE0E70" w:rsidRDefault="00535313" w:rsidP="00535313">
            <w:pPr>
              <w:rPr>
                <w:b/>
              </w:rPr>
            </w:pPr>
            <w:r w:rsidRPr="00DE0E70">
              <w:t xml:space="preserve"> </w:t>
            </w:r>
            <w:r w:rsidR="000431C9" w:rsidRPr="00DE0E70">
              <w:rPr>
                <w:b/>
              </w:rPr>
              <w:t>MAYIS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4D40" w:rsidRPr="00DE0E70" w:rsidRDefault="00124D40" w:rsidP="00D05CE6">
            <w:pPr>
              <w:rPr>
                <w:bCs/>
              </w:rPr>
            </w:pPr>
          </w:p>
          <w:p w:rsidR="00124D40" w:rsidRPr="00DE0E70" w:rsidRDefault="000431C9" w:rsidP="00D05CE6">
            <w:pPr>
              <w:numPr>
                <w:ilvl w:val="0"/>
                <w:numId w:val="1"/>
              </w:numPr>
              <w:rPr>
                <w:bCs/>
              </w:rPr>
            </w:pPr>
            <w:r w:rsidRPr="00DE0E70">
              <w:rPr>
                <w:rStyle w:val="Gl"/>
                <w:b w:val="0"/>
              </w:rPr>
              <w:t>Okul mutfağının denetlenmesi</w:t>
            </w:r>
          </w:p>
          <w:p w:rsidR="00124D40" w:rsidRPr="00DE0E70" w:rsidRDefault="000431C9" w:rsidP="00D05CE6">
            <w:pPr>
              <w:numPr>
                <w:ilvl w:val="0"/>
                <w:numId w:val="1"/>
              </w:numPr>
              <w:rPr>
                <w:rStyle w:val="Gl"/>
                <w:b w:val="0"/>
              </w:rPr>
            </w:pPr>
            <w:r w:rsidRPr="00DE0E70">
              <w:rPr>
                <w:rStyle w:val="Gl"/>
                <w:b w:val="0"/>
              </w:rPr>
              <w:t xml:space="preserve">Okul su deposunun temizliğinin yapılması </w:t>
            </w:r>
          </w:p>
          <w:p w:rsidR="000431C9" w:rsidRPr="00DE0E70" w:rsidRDefault="000431C9" w:rsidP="00D05CE6">
            <w:pPr>
              <w:numPr>
                <w:ilvl w:val="0"/>
                <w:numId w:val="1"/>
              </w:numPr>
              <w:rPr>
                <w:rStyle w:val="Gl"/>
                <w:b w:val="0"/>
              </w:rPr>
            </w:pPr>
            <w:proofErr w:type="gramStart"/>
            <w:r w:rsidRPr="00DE0E70">
              <w:rPr>
                <w:rStyle w:val="Gl"/>
                <w:b w:val="0"/>
              </w:rPr>
              <w:t>Sağlıklı besinlerin tüketileceği sınıf kahvaltıları düzenlenmesi.</w:t>
            </w:r>
            <w:proofErr w:type="gramEnd"/>
          </w:p>
          <w:p w:rsidR="00124D40" w:rsidRPr="00DE0E70" w:rsidRDefault="000431C9" w:rsidP="000431C9">
            <w:pPr>
              <w:numPr>
                <w:ilvl w:val="0"/>
                <w:numId w:val="1"/>
              </w:numPr>
              <w:rPr>
                <w:rStyle w:val="Gl"/>
                <w:b w:val="0"/>
              </w:rPr>
            </w:pPr>
            <w:r w:rsidRPr="00DE0E70">
              <w:rPr>
                <w:rStyle w:val="Gl"/>
                <w:b w:val="0"/>
              </w:rPr>
              <w:t xml:space="preserve">Hareketli yaşamı destekleyici yarışmalar düzenlemek (uçurtma </w:t>
            </w:r>
            <w:proofErr w:type="gramStart"/>
            <w:r w:rsidRPr="00DE0E70">
              <w:rPr>
                <w:rStyle w:val="Gl"/>
                <w:b w:val="0"/>
              </w:rPr>
              <w:t>şenliği,pinpon</w:t>
            </w:r>
            <w:proofErr w:type="gramEnd"/>
            <w:r w:rsidRPr="00DE0E70">
              <w:rPr>
                <w:rStyle w:val="Gl"/>
                <w:b w:val="0"/>
              </w:rPr>
              <w:t xml:space="preserve"> taşıma yarışı,çuval yarışı v.b)</w:t>
            </w:r>
          </w:p>
          <w:p w:rsidR="00124D40" w:rsidRPr="00DE0E70" w:rsidRDefault="00124D40" w:rsidP="00D05CE6">
            <w:pPr>
              <w:numPr>
                <w:ilvl w:val="0"/>
                <w:numId w:val="1"/>
              </w:numPr>
              <w:rPr>
                <w:rStyle w:val="Gl"/>
                <w:b w:val="0"/>
              </w:rPr>
            </w:pPr>
            <w:r w:rsidRPr="00DE0E70">
              <w:rPr>
                <w:rStyle w:val="Gl"/>
                <w:b w:val="0"/>
              </w:rPr>
              <w:t>Ay boyunca etkinliklerin uygulanması ve sonuç de</w:t>
            </w:r>
            <w:r w:rsidR="000431C9" w:rsidRPr="00DE0E70">
              <w:rPr>
                <w:rStyle w:val="Gl"/>
                <w:b w:val="0"/>
              </w:rPr>
              <w:t xml:space="preserve">ğerlendirmesinin </w:t>
            </w:r>
            <w:proofErr w:type="gramStart"/>
            <w:r w:rsidR="000431C9" w:rsidRPr="00DE0E70">
              <w:rPr>
                <w:rStyle w:val="Gl"/>
                <w:b w:val="0"/>
              </w:rPr>
              <w:t>yapılarak ,Mayıs</w:t>
            </w:r>
            <w:proofErr w:type="gramEnd"/>
            <w:r w:rsidRPr="00DE0E70">
              <w:rPr>
                <w:rStyle w:val="Gl"/>
                <w:b w:val="0"/>
              </w:rPr>
              <w:t xml:space="preserve"> ayı raporunun yazılması.</w:t>
            </w:r>
          </w:p>
          <w:p w:rsidR="00124D40" w:rsidRPr="00DE0E70" w:rsidRDefault="00124D40" w:rsidP="00124D40">
            <w:pPr>
              <w:rPr>
                <w:bCs/>
              </w:rPr>
            </w:pPr>
          </w:p>
        </w:tc>
      </w:tr>
      <w:tr w:rsidR="000431C9" w:rsidRPr="00DE0E70" w:rsidTr="00DE0E70">
        <w:tblPrEx>
          <w:tblCellMar>
            <w:left w:w="108" w:type="dxa"/>
            <w:right w:w="108" w:type="dxa"/>
          </w:tblCellMar>
          <w:tblLook w:val="01E0"/>
        </w:tblPrEx>
        <w:trPr>
          <w:trHeight w:val="3477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1C9" w:rsidRPr="00DE0E70" w:rsidRDefault="000431C9" w:rsidP="000431C9">
            <w:pPr>
              <w:rPr>
                <w:b/>
                <w:color w:val="000000"/>
              </w:rPr>
            </w:pPr>
          </w:p>
          <w:p w:rsidR="000431C9" w:rsidRPr="00DE0E70" w:rsidRDefault="000431C9" w:rsidP="00D05CE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D05CE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D05CE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D05CE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D05CE6">
            <w:pPr>
              <w:jc w:val="center"/>
              <w:rPr>
                <w:b/>
                <w:color w:val="000000"/>
              </w:rPr>
            </w:pPr>
          </w:p>
          <w:p w:rsidR="004B28F3" w:rsidRPr="00DE0E70" w:rsidRDefault="004B28F3" w:rsidP="00D05CE6">
            <w:pPr>
              <w:jc w:val="center"/>
              <w:rPr>
                <w:b/>
                <w:color w:val="000000"/>
              </w:rPr>
            </w:pPr>
          </w:p>
          <w:p w:rsidR="000431C9" w:rsidRPr="00DE0E70" w:rsidRDefault="000431C9" w:rsidP="00D05CE6">
            <w:pPr>
              <w:jc w:val="center"/>
              <w:rPr>
                <w:b/>
                <w:color w:val="000000"/>
              </w:rPr>
            </w:pPr>
            <w:r w:rsidRPr="00DE0E70">
              <w:rPr>
                <w:b/>
                <w:color w:val="000000"/>
              </w:rPr>
              <w:t>HAZİRAN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1C9" w:rsidRPr="00DE0E70" w:rsidRDefault="000431C9" w:rsidP="004B28F3">
            <w:pPr>
              <w:rPr>
                <w:rStyle w:val="Gl"/>
                <w:b w:val="0"/>
              </w:rPr>
            </w:pPr>
          </w:p>
          <w:p w:rsidR="004140C9" w:rsidRPr="00DE0E70" w:rsidRDefault="004140C9" w:rsidP="004140C9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Öğrencilerin yıl boyunca öğrendikleri dansların ebeveynlerine sunulmasına ortam hazırlanması</w:t>
            </w:r>
          </w:p>
          <w:p w:rsidR="004140C9" w:rsidRPr="00DE0E70" w:rsidRDefault="004140C9" w:rsidP="004140C9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temizlik personelini ve öğretmenleri yaptıkları çalışmalar sonucunda ödüllendirme</w:t>
            </w:r>
          </w:p>
          <w:p w:rsidR="004140C9" w:rsidRPr="00DE0E70" w:rsidRDefault="004140C9" w:rsidP="004140C9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su deposunun temizliğinin yapılması</w:t>
            </w:r>
          </w:p>
          <w:p w:rsidR="004140C9" w:rsidRPr="00DE0E70" w:rsidRDefault="004140C9" w:rsidP="004140C9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>Okul mutfağının denetlenmesi</w:t>
            </w:r>
          </w:p>
          <w:p w:rsidR="004140C9" w:rsidRPr="00DE0E70" w:rsidRDefault="004140C9" w:rsidP="004140C9">
            <w:pPr>
              <w:numPr>
                <w:ilvl w:val="0"/>
                <w:numId w:val="7"/>
              </w:numPr>
              <w:rPr>
                <w:rStyle w:val="Gl"/>
                <w:b w:val="0"/>
                <w:color w:val="000000"/>
              </w:rPr>
            </w:pPr>
            <w:r w:rsidRPr="00DE0E70">
              <w:rPr>
                <w:rStyle w:val="Gl"/>
                <w:b w:val="0"/>
                <w:color w:val="000000"/>
              </w:rPr>
              <w:t xml:space="preserve">Ay boyunca etkinliklerin uygulanıp uygulanmadığının izlenmesi ve sonuç değerlendirmesinin yapılarak, Haziran ayı </w:t>
            </w:r>
            <w:proofErr w:type="gramStart"/>
            <w:r w:rsidRPr="00DE0E70">
              <w:rPr>
                <w:rStyle w:val="Gl"/>
                <w:b w:val="0"/>
                <w:color w:val="000000"/>
              </w:rPr>
              <w:t>raporunun  yazılması</w:t>
            </w:r>
            <w:proofErr w:type="gramEnd"/>
            <w:r w:rsidRPr="00DE0E70">
              <w:rPr>
                <w:rStyle w:val="Gl"/>
                <w:b w:val="0"/>
                <w:color w:val="000000"/>
              </w:rPr>
              <w:t xml:space="preserve"> </w:t>
            </w:r>
          </w:p>
          <w:p w:rsidR="000431C9" w:rsidRPr="00DE0E70" w:rsidRDefault="000431C9" w:rsidP="00D05CE6">
            <w:pPr>
              <w:numPr>
                <w:ilvl w:val="0"/>
                <w:numId w:val="9"/>
              </w:numPr>
              <w:rPr>
                <w:bCs/>
              </w:rPr>
            </w:pPr>
            <w:r w:rsidRPr="00DE0E70">
              <w:rPr>
                <w:rStyle w:val="Gl"/>
                <w:b w:val="0"/>
              </w:rPr>
              <w:t xml:space="preserve">Yıl boyunca yapılan çalışmaların değerlendirmesi ve yıl </w:t>
            </w:r>
            <w:proofErr w:type="gramStart"/>
            <w:r w:rsidRPr="00DE0E70">
              <w:rPr>
                <w:rStyle w:val="Gl"/>
                <w:b w:val="0"/>
              </w:rPr>
              <w:t>sonu  raporunun</w:t>
            </w:r>
            <w:proofErr w:type="gramEnd"/>
            <w:r w:rsidRPr="00DE0E70">
              <w:rPr>
                <w:rStyle w:val="Gl"/>
                <w:b w:val="0"/>
              </w:rPr>
              <w:t xml:space="preserve"> yazılması.</w:t>
            </w:r>
          </w:p>
        </w:tc>
      </w:tr>
    </w:tbl>
    <w:p w:rsidR="00D248BA" w:rsidRPr="00DE0E70" w:rsidRDefault="00D248BA" w:rsidP="00DE0E70">
      <w:pPr>
        <w:rPr>
          <w:b/>
          <w:color w:val="000000"/>
        </w:rPr>
      </w:pPr>
    </w:p>
    <w:sectPr w:rsidR="00D248BA" w:rsidRPr="00DE0E70" w:rsidSect="00EC319A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BB"/>
    <w:multiLevelType w:val="hybridMultilevel"/>
    <w:tmpl w:val="32A2D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4D05"/>
    <w:multiLevelType w:val="hybridMultilevel"/>
    <w:tmpl w:val="EBCE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1A57"/>
    <w:multiLevelType w:val="hybridMultilevel"/>
    <w:tmpl w:val="818090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94211"/>
    <w:multiLevelType w:val="hybridMultilevel"/>
    <w:tmpl w:val="785E2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125C7"/>
    <w:multiLevelType w:val="hybridMultilevel"/>
    <w:tmpl w:val="FCA041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8A354C"/>
    <w:multiLevelType w:val="hybridMultilevel"/>
    <w:tmpl w:val="D0BA2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43DD6"/>
    <w:multiLevelType w:val="hybridMultilevel"/>
    <w:tmpl w:val="09181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52169"/>
    <w:multiLevelType w:val="hybridMultilevel"/>
    <w:tmpl w:val="FB50D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7285E"/>
    <w:multiLevelType w:val="hybridMultilevel"/>
    <w:tmpl w:val="D33AD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1F6EEE"/>
    <w:rsid w:val="000431C9"/>
    <w:rsid w:val="00123BE9"/>
    <w:rsid w:val="00124D40"/>
    <w:rsid w:val="001608EB"/>
    <w:rsid w:val="001F6EEE"/>
    <w:rsid w:val="00285638"/>
    <w:rsid w:val="00382E06"/>
    <w:rsid w:val="004140C9"/>
    <w:rsid w:val="00490FD1"/>
    <w:rsid w:val="004A1D0C"/>
    <w:rsid w:val="004B28F3"/>
    <w:rsid w:val="004B7359"/>
    <w:rsid w:val="004C1EBD"/>
    <w:rsid w:val="00535313"/>
    <w:rsid w:val="006958ED"/>
    <w:rsid w:val="006B2EA7"/>
    <w:rsid w:val="00824BE4"/>
    <w:rsid w:val="009360BC"/>
    <w:rsid w:val="009C27BA"/>
    <w:rsid w:val="009E16FA"/>
    <w:rsid w:val="009F2943"/>
    <w:rsid w:val="00A44D0F"/>
    <w:rsid w:val="00AA0FE5"/>
    <w:rsid w:val="00B64CAC"/>
    <w:rsid w:val="00B953D8"/>
    <w:rsid w:val="00BB3E58"/>
    <w:rsid w:val="00C40E3C"/>
    <w:rsid w:val="00C53D2E"/>
    <w:rsid w:val="00D248BA"/>
    <w:rsid w:val="00DE0E70"/>
    <w:rsid w:val="00E473A9"/>
    <w:rsid w:val="00E6614C"/>
    <w:rsid w:val="00EA778B"/>
    <w:rsid w:val="00EC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EE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F6EEE"/>
    <w:pPr>
      <w:spacing w:before="100" w:beforeAutospacing="1" w:after="100" w:afterAutospacing="1"/>
    </w:pPr>
  </w:style>
  <w:style w:type="character" w:styleId="Gl">
    <w:name w:val="Strong"/>
    <w:qFormat/>
    <w:rsid w:val="001F6EEE"/>
    <w:rPr>
      <w:b/>
      <w:bCs/>
    </w:rPr>
  </w:style>
  <w:style w:type="table" w:styleId="TabloKlavuzu">
    <w:name w:val="Table Grid"/>
    <w:basedOn w:val="NormalTablo"/>
    <w:rsid w:val="001F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4140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14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F67D-68F5-4CD8-9B6C-3010E57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t-PC</dc:creator>
  <cp:lastModifiedBy>tr</cp:lastModifiedBy>
  <cp:revision>2</cp:revision>
  <cp:lastPrinted>2017-10-10T14:08:00Z</cp:lastPrinted>
  <dcterms:created xsi:type="dcterms:W3CDTF">2017-10-10T14:10:00Z</dcterms:created>
  <dcterms:modified xsi:type="dcterms:W3CDTF">2017-10-10T14:10:00Z</dcterms:modified>
</cp:coreProperties>
</file>